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Администрации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FD7A37">
        <w:tc>
          <w:tcPr>
            <w:tcW w:w="851" w:type="dxa"/>
          </w:tcPr>
          <w:p w:rsidR="00FD5CA3" w:rsidRDefault="00FD5CA3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FD7A37" w:rsidP="00FD7A37">
            <w:pPr>
              <w:jc w:val="both"/>
              <w:rPr>
                <w:rFonts w:ascii="Times New Roman" w:hAnsi="Times New Roman"/>
                <w:sz w:val="20"/>
              </w:rPr>
            </w:pPr>
            <w:r w:rsidRPr="00FD7A37">
              <w:rPr>
                <w:rFonts w:ascii="Times New Roman" w:hAnsi="Times New Roman"/>
                <w:sz w:val="20"/>
              </w:rPr>
              <w:t>Часть торгового зала 2, помещения 5, 8-14, 19, 20, 22, 27, 33-38 (согласно техническому паспорту,  составленному  по состоянию на 31.08.2005), первого этажа нежилого помещения</w:t>
            </w: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35050F" w:rsidRDefault="0091600B" w:rsidP="007144FA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="00FD7A37">
              <w:rPr>
                <w:rFonts w:ascii="Times New Roman" w:hAnsi="Times New Roman"/>
                <w:sz w:val="20"/>
              </w:rPr>
              <w:t>п. Подгорный</w:t>
            </w:r>
            <w:r w:rsidRPr="0091600B">
              <w:rPr>
                <w:rFonts w:ascii="Times New Roman" w:hAnsi="Times New Roman"/>
                <w:sz w:val="20"/>
              </w:rPr>
              <w:t xml:space="preserve">, </w:t>
            </w:r>
          </w:p>
          <w:p w:rsidR="00FD5CA3" w:rsidRPr="00D40B3C" w:rsidRDefault="0035050F" w:rsidP="00FD7A3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</w:t>
            </w:r>
            <w:r w:rsidR="00FD7A37">
              <w:rPr>
                <w:rFonts w:ascii="Times New Roman" w:hAnsi="Times New Roman"/>
                <w:sz w:val="20"/>
              </w:rPr>
              <w:t>Лесная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="00FD7A37">
              <w:rPr>
                <w:rFonts w:ascii="Times New Roman" w:hAnsi="Times New Roman"/>
                <w:sz w:val="20"/>
              </w:rPr>
              <w:t xml:space="preserve">д. 3, </w:t>
            </w:r>
            <w:proofErr w:type="spellStart"/>
            <w:r w:rsidR="00FD7A3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FD7A37">
              <w:rPr>
                <w:rFonts w:ascii="Times New Roman" w:hAnsi="Times New Roman"/>
                <w:sz w:val="20"/>
              </w:rPr>
              <w:t>. 53</w:t>
            </w:r>
          </w:p>
        </w:tc>
        <w:tc>
          <w:tcPr>
            <w:tcW w:w="1042" w:type="dxa"/>
            <w:vAlign w:val="center"/>
          </w:tcPr>
          <w:p w:rsidR="00FD5CA3" w:rsidRDefault="00FD7A37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4,4</w:t>
            </w:r>
          </w:p>
        </w:tc>
        <w:tc>
          <w:tcPr>
            <w:tcW w:w="2610" w:type="dxa"/>
            <w:vAlign w:val="center"/>
          </w:tcPr>
          <w:p w:rsidR="00FD5CA3" w:rsidRPr="005444AA" w:rsidRDefault="00AE718B" w:rsidP="00FD7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уществление </w:t>
            </w:r>
            <w:r w:rsidR="00FD7A37">
              <w:rPr>
                <w:rFonts w:ascii="Times New Roman" w:hAnsi="Times New Roman"/>
                <w:sz w:val="20"/>
              </w:rPr>
              <w:t>розничной торговли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0272E1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E87F4F">
        <w:rPr>
          <w:rFonts w:ascii="Times New Roman" w:hAnsi="Times New Roman"/>
          <w:color w:val="000000"/>
          <w:sz w:val="24"/>
          <w:szCs w:val="24"/>
        </w:rPr>
        <w:t>07</w:t>
      </w:r>
      <w:r w:rsidRPr="000272E1">
        <w:rPr>
          <w:rFonts w:ascii="Times New Roman" w:hAnsi="Times New Roman"/>
          <w:color w:val="000000"/>
          <w:sz w:val="24"/>
          <w:szCs w:val="24"/>
        </w:rPr>
        <w:t>»</w:t>
      </w:r>
      <w:r w:rsidR="00027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7A37">
        <w:rPr>
          <w:rFonts w:ascii="Times New Roman" w:hAnsi="Times New Roman"/>
          <w:color w:val="000000"/>
          <w:sz w:val="24"/>
          <w:szCs w:val="24"/>
        </w:rPr>
        <w:t>ноября</w:t>
      </w:r>
      <w:r w:rsidR="00027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 w:rsidRPr="000272E1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0272E1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0272E1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FD7A37">
        <w:rPr>
          <w:rFonts w:ascii="Times New Roman" w:hAnsi="Times New Roman"/>
          <w:color w:val="000000"/>
          <w:sz w:val="24"/>
          <w:szCs w:val="24"/>
        </w:rPr>
        <w:t>1</w:t>
      </w:r>
      <w:r w:rsidR="00E87F4F">
        <w:rPr>
          <w:rFonts w:ascii="Times New Roman" w:hAnsi="Times New Roman"/>
          <w:color w:val="000000"/>
          <w:sz w:val="24"/>
          <w:szCs w:val="24"/>
        </w:rPr>
        <w:t>7</w:t>
      </w:r>
      <w:r w:rsidR="00351C53" w:rsidRPr="000272E1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FD7A37">
        <w:rPr>
          <w:rFonts w:ascii="Times New Roman" w:hAnsi="Times New Roman"/>
          <w:color w:val="000000"/>
          <w:sz w:val="24"/>
          <w:szCs w:val="24"/>
        </w:rPr>
        <w:t>ноября</w:t>
      </w:r>
      <w:r w:rsidR="00027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161A" w:rsidRPr="000272E1">
        <w:rPr>
          <w:rFonts w:ascii="Times New Roman" w:hAnsi="Times New Roman"/>
          <w:color w:val="000000"/>
          <w:sz w:val="24"/>
          <w:szCs w:val="24"/>
        </w:rPr>
        <w:t>20</w:t>
      </w:r>
      <w:r w:rsidRPr="000272E1">
        <w:rPr>
          <w:rFonts w:ascii="Times New Roman" w:hAnsi="Times New Roman"/>
          <w:color w:val="000000"/>
          <w:sz w:val="24"/>
          <w:szCs w:val="24"/>
        </w:rPr>
        <w:t>1</w:t>
      </w:r>
      <w:r w:rsidR="00253690" w:rsidRPr="000272E1">
        <w:rPr>
          <w:rFonts w:ascii="Times New Roman" w:hAnsi="Times New Roman"/>
          <w:color w:val="000000"/>
          <w:sz w:val="24"/>
          <w:szCs w:val="24"/>
        </w:rPr>
        <w:t>7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AE718B" w:rsidRDefault="00AE718B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="009F5034"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>
        <w:rPr>
          <w:rFonts w:ascii="Times New Roman" w:hAnsi="Times New Roman"/>
          <w:sz w:val="24"/>
          <w:szCs w:val="24"/>
        </w:rPr>
        <w:t>;</w:t>
      </w:r>
    </w:p>
    <w:p w:rsidR="00AE718B" w:rsidRPr="00EB4EC5" w:rsidRDefault="00AE718B" w:rsidP="00AE71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489" w:rsidRDefault="00FD1489">
      <w:r>
        <w:separator/>
      </w:r>
    </w:p>
  </w:endnote>
  <w:endnote w:type="continuationSeparator" w:id="0">
    <w:p w:rsidR="00FD1489" w:rsidRDefault="00FD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489" w:rsidRDefault="00FD1489">
      <w:r>
        <w:separator/>
      </w:r>
    </w:p>
  </w:footnote>
  <w:footnote w:type="continuationSeparator" w:id="0">
    <w:p w:rsidR="00FD1489" w:rsidRDefault="00FD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4C23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4C23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7A37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272E1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413"/>
    <w:rsid w:val="001F2301"/>
    <w:rsid w:val="001F6996"/>
    <w:rsid w:val="001F7703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475B7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050F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3E432E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2389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74CC4"/>
    <w:rsid w:val="00582237"/>
    <w:rsid w:val="00583FD2"/>
    <w:rsid w:val="0058515B"/>
    <w:rsid w:val="00585714"/>
    <w:rsid w:val="00590176"/>
    <w:rsid w:val="00596423"/>
    <w:rsid w:val="00597468"/>
    <w:rsid w:val="005A053B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325F"/>
    <w:rsid w:val="008F7910"/>
    <w:rsid w:val="00905ED3"/>
    <w:rsid w:val="00911C0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429D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E718B"/>
    <w:rsid w:val="00AF5826"/>
    <w:rsid w:val="00B101BC"/>
    <w:rsid w:val="00B15356"/>
    <w:rsid w:val="00B22F6F"/>
    <w:rsid w:val="00B235B4"/>
    <w:rsid w:val="00B3431E"/>
    <w:rsid w:val="00B36262"/>
    <w:rsid w:val="00B40A80"/>
    <w:rsid w:val="00B44009"/>
    <w:rsid w:val="00B5186B"/>
    <w:rsid w:val="00B52258"/>
    <w:rsid w:val="00B53E82"/>
    <w:rsid w:val="00B572C3"/>
    <w:rsid w:val="00B61AEE"/>
    <w:rsid w:val="00B63F50"/>
    <w:rsid w:val="00B64299"/>
    <w:rsid w:val="00B72322"/>
    <w:rsid w:val="00B738B1"/>
    <w:rsid w:val="00B8688D"/>
    <w:rsid w:val="00B87345"/>
    <w:rsid w:val="00B979E9"/>
    <w:rsid w:val="00BA5A8B"/>
    <w:rsid w:val="00BA7CBD"/>
    <w:rsid w:val="00BB778D"/>
    <w:rsid w:val="00BC1854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20A0"/>
    <w:rsid w:val="00D030A0"/>
    <w:rsid w:val="00D11AB6"/>
    <w:rsid w:val="00D143BA"/>
    <w:rsid w:val="00D2262E"/>
    <w:rsid w:val="00D25702"/>
    <w:rsid w:val="00D33F37"/>
    <w:rsid w:val="00D34940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DF4C19"/>
    <w:rsid w:val="00E02C3F"/>
    <w:rsid w:val="00E064EB"/>
    <w:rsid w:val="00E11C5D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87F4F"/>
    <w:rsid w:val="00E904FB"/>
    <w:rsid w:val="00EA1331"/>
    <w:rsid w:val="00EB161A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2F04"/>
    <w:rsid w:val="00F863B5"/>
    <w:rsid w:val="00F87229"/>
    <w:rsid w:val="00F94085"/>
    <w:rsid w:val="00F96FE0"/>
    <w:rsid w:val="00FA08DA"/>
    <w:rsid w:val="00FA187F"/>
    <w:rsid w:val="00FB3D21"/>
    <w:rsid w:val="00FB64A6"/>
    <w:rsid w:val="00FC2301"/>
    <w:rsid w:val="00FC3B27"/>
    <w:rsid w:val="00FD1489"/>
    <w:rsid w:val="00FD2679"/>
    <w:rsid w:val="00FD5CA3"/>
    <w:rsid w:val="00FD63DD"/>
    <w:rsid w:val="00FD79AF"/>
    <w:rsid w:val="00FD7A37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69BC9-7EFF-4284-86DD-EC5E26EF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44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7</cp:revision>
  <cp:lastPrinted>2017-10-12T05:12:00Z</cp:lastPrinted>
  <dcterms:created xsi:type="dcterms:W3CDTF">2017-10-12T05:04:00Z</dcterms:created>
  <dcterms:modified xsi:type="dcterms:W3CDTF">2017-11-03T03:53:00Z</dcterms:modified>
</cp:coreProperties>
</file>